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 xml:space="preserve">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 xml:space="preserve"> Wheelie Bikes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 w:rsidR="00591FF0" w:rsidRP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2F1FDE" w:rsidP="002F1FDE">
      <w:pPr>
        <w:tabs>
          <w:tab w:val="left" w:pos="8895"/>
        </w:tabs>
        <w:autoSpaceDE w:val="0"/>
        <w:autoSpaceDN w:val="0"/>
        <w:spacing w:before="239" w:line="222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1D7F03" wp14:editId="669E6FC7">
                <wp:simplePos x="0" y="0"/>
                <wp:positionH relativeFrom="column">
                  <wp:posOffset>3143250</wp:posOffset>
                </wp:positionH>
                <wp:positionV relativeFrom="paragraph">
                  <wp:posOffset>15875</wp:posOffset>
                </wp:positionV>
                <wp:extent cx="2708275" cy="31687"/>
                <wp:effectExtent l="0" t="0" r="0" b="0"/>
                <wp:wrapNone/>
                <wp:docPr id="395" name="WS_polygon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1687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B184" id="WS_polygon9" o:spid="_x0000_s1026" style="position:absolute;margin-left:247.5pt;margin-top:1.25pt;width:213.25pt;height: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844;2701925,15844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103C1A" w:rsidP="002F1FDE">
      <w:pPr>
        <w:tabs>
          <w:tab w:val="left" w:pos="9015"/>
        </w:tabs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="002F1FDE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6527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B602C" id="group58" o:spid="_x0000_s1026" style="position:absolute;margin-left:0;margin-top:123.25pt;width:516.55pt;height:614.35pt;z-index:-251807744;mso-position-horizontal:center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F1FD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5249CC" wp14:editId="5EE5EABA">
                <wp:simplePos x="0" y="0"/>
                <wp:positionH relativeFrom="column">
                  <wp:posOffset>3143250</wp:posOffset>
                </wp:positionH>
                <wp:positionV relativeFrom="paragraph">
                  <wp:posOffset>307975</wp:posOffset>
                </wp:positionV>
                <wp:extent cx="2708275" cy="30480"/>
                <wp:effectExtent l="0" t="0" r="0" b="0"/>
                <wp:wrapNone/>
                <wp:docPr id="396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770F" id="WS_polygon65" o:spid="_x0000_s1026" style="position:absolute;margin-left:247.5pt;margin-top:24.25pt;width:213.2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51447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825" y="6195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7869C" id="group77" o:spid="_x0000_s1026" style="position:absolute;margin-left:38.25pt;margin-top:119.2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825;top:6195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2F1FDE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4BEC12" wp14:editId="27AC4203">
                <wp:simplePos x="0" y="0"/>
                <wp:positionH relativeFrom="column">
                  <wp:posOffset>3194050</wp:posOffset>
                </wp:positionH>
                <wp:positionV relativeFrom="paragraph">
                  <wp:posOffset>13335</wp:posOffset>
                </wp:positionV>
                <wp:extent cx="2708275" cy="32250"/>
                <wp:effectExtent l="0" t="0" r="0" b="0"/>
                <wp:wrapNone/>
                <wp:docPr id="397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38A9F" id="WS_polygon85" o:spid="_x0000_s1026" style="position:absolute;margin-left:251.5pt;margin-top:1.05pt;width:213.25pt;height:2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000" y="592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4925" y="603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4925" y="635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8A8E2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">
                <v:shape id="WS_polygon103" o:spid="_x0000_s1027" style="position:absolute;left:25000;top:592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4925;top:603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4925;top:635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2F1FD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6896" behindDoc="0" locked="0" layoutInCell="1" allowOverlap="1" wp14:anchorId="3D2C02AF" wp14:editId="5C6FC2EC">
            <wp:simplePos x="0" y="0"/>
            <wp:positionH relativeFrom="column">
              <wp:posOffset>3209925</wp:posOffset>
            </wp:positionH>
            <wp:positionV relativeFrom="page">
              <wp:posOffset>75958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750" y="6335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900" y="67143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2E4C2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750;top:6335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900;top:67143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591FF0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 w:rsidRPr="00F415E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F415EB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F415EB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F415EB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F415EB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F415EB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141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3E66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Dx&#10;Tkvk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450;top:6141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Road</w:t>
      </w:r>
      <w:r w:rsidR="000C1038" w:rsidRPr="000C103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F415EB" w:rsidRDefault="00103C1A" w:rsidP="00F415EB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ED4410" w:rsidP="00ED4410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ED4410" w:rsidP="00ED4410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09700</wp:posOffset>
                </wp:positionV>
                <wp:extent cx="6560185" cy="8172450"/>
                <wp:effectExtent l="0" t="0" r="12065" b="19050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72450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150" y="655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6200" y="68827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61B30" id="group172" o:spid="_x0000_s1026" style="position:absolute;margin-left:38.25pt;margin-top:111pt;width:516.55pt;height:643.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150;top:655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6200;top:68827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Road</w:t>
      </w:r>
      <w:proofErr w:type="gramEnd"/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641475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525" y="536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525" y="571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57476" id="group229" o:spid="_x0000_s1026" style="position:absolute;margin-left:0;margin-top:129.25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">
                <v:shape id="WS_polygon236" o:spid="_x0000_s1027" style="position:absolute;left:25525;top:536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525;top:571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2F1FDE" w:rsidRPr="002F1FDE">
        <w:rPr>
          <w:noProof/>
          <w:lang w:eastAsia="en-US"/>
        </w:rPr>
        <w:t xml:space="preserve"> </w:t>
      </w:r>
    </w:p>
    <w:p w:rsidR="005B1A57" w:rsidRDefault="002F1FDE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1A0C34" wp14:editId="6C53145C">
                <wp:simplePos x="0" y="0"/>
                <wp:positionH relativeFrom="column">
                  <wp:posOffset>3146425</wp:posOffset>
                </wp:positionH>
                <wp:positionV relativeFrom="paragraph">
                  <wp:posOffset>91440</wp:posOffset>
                </wp:positionV>
                <wp:extent cx="2708275" cy="30480"/>
                <wp:effectExtent l="0" t="0" r="0" b="0"/>
                <wp:wrapNone/>
                <wp:docPr id="399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D12F" id="WS_polygon236" o:spid="_x0000_s1026" style="position:absolute;margin-left:247.75pt;margin-top:7.2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de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ytKBHTYpO/PP5Tk+1qKdHL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B31DE9"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2F1FDE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68BE23" wp14:editId="4E532E83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</wp:posOffset>
                </wp:positionV>
                <wp:extent cx="2708275" cy="30480"/>
                <wp:effectExtent l="0" t="0" r="0" b="0"/>
                <wp:wrapNone/>
                <wp:docPr id="431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AF3F" id="WS_polygon256" o:spid="_x0000_s1026" style="position:absolute;margin-left:255pt;margin-top:22.5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92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6050" y="653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619F8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">
                <v:shape id="WS_polygon274" o:spid="_x0000_s1027" style="position:absolute;left:25450;top:592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6050;top:653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posOffset>111760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158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428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7973" id="group286" o:spid="_x0000_s1026" style="position:absolute;margin-left:-14.2pt;margin-top:8.8pt;width:533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158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428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bookmarkStart w:id="17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6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900" y="600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9F751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6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900;top:600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bookmarkEnd w:id="17"/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0C1038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0C1038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F415EB">
        <w:rPr>
          <w:rFonts w:ascii="Arial" w:eastAsia="Arial" w:hAnsi="Arial" w:cs="Arial"/>
          <w:bCs/>
          <w:color w:val="000000"/>
          <w:kern w:val="0"/>
          <w:sz w:val="18"/>
        </w:rPr>
        <w:t>Wheelie Bikes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F415E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30(20031)</w:t>
      </w:r>
    </w:p>
    <w:p w:rsidR="00F415EB" w:rsidRDefault="00F415EB" w:rsidP="00F415EB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51062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F6" w:rsidRDefault="00B130F6" w:rsidP="004A0DC6">
      <w:r>
        <w:separator/>
      </w:r>
    </w:p>
  </w:endnote>
  <w:endnote w:type="continuationSeparator" w:id="0">
    <w:p w:rsidR="00B130F6" w:rsidRDefault="00B130F6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F6" w:rsidRDefault="00B130F6" w:rsidP="004A0DC6">
      <w:r>
        <w:separator/>
      </w:r>
    </w:p>
  </w:footnote>
  <w:footnote w:type="continuationSeparator" w:id="0">
    <w:p w:rsidR="00B130F6" w:rsidRDefault="00B130F6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A13B7"/>
    <w:rsid w:val="000C1038"/>
    <w:rsid w:val="000C5F45"/>
    <w:rsid w:val="00103C1A"/>
    <w:rsid w:val="00110A42"/>
    <w:rsid w:val="001171ED"/>
    <w:rsid w:val="00145926"/>
    <w:rsid w:val="001C6B5A"/>
    <w:rsid w:val="0020451A"/>
    <w:rsid w:val="00256987"/>
    <w:rsid w:val="002710B8"/>
    <w:rsid w:val="00271E64"/>
    <w:rsid w:val="00290BF8"/>
    <w:rsid w:val="002C2FDB"/>
    <w:rsid w:val="002F0287"/>
    <w:rsid w:val="002F0790"/>
    <w:rsid w:val="002F1FDE"/>
    <w:rsid w:val="00326274"/>
    <w:rsid w:val="00354DEA"/>
    <w:rsid w:val="0037236F"/>
    <w:rsid w:val="0039502B"/>
    <w:rsid w:val="003A22EA"/>
    <w:rsid w:val="003B78F4"/>
    <w:rsid w:val="003C689E"/>
    <w:rsid w:val="00437ECB"/>
    <w:rsid w:val="004A0DC6"/>
    <w:rsid w:val="004A5964"/>
    <w:rsid w:val="004B1821"/>
    <w:rsid w:val="004C5A1C"/>
    <w:rsid w:val="00552454"/>
    <w:rsid w:val="00591FF0"/>
    <w:rsid w:val="005A1DDC"/>
    <w:rsid w:val="005B1A57"/>
    <w:rsid w:val="005B6574"/>
    <w:rsid w:val="006572CC"/>
    <w:rsid w:val="00730A75"/>
    <w:rsid w:val="007B55E4"/>
    <w:rsid w:val="00834FD0"/>
    <w:rsid w:val="00886A74"/>
    <w:rsid w:val="00894319"/>
    <w:rsid w:val="008C7379"/>
    <w:rsid w:val="00942536"/>
    <w:rsid w:val="009B6E0F"/>
    <w:rsid w:val="009B7EF2"/>
    <w:rsid w:val="009D54A2"/>
    <w:rsid w:val="00A270B7"/>
    <w:rsid w:val="00A8009F"/>
    <w:rsid w:val="00AD17CE"/>
    <w:rsid w:val="00AF211B"/>
    <w:rsid w:val="00B130F6"/>
    <w:rsid w:val="00B31DE9"/>
    <w:rsid w:val="00C2494D"/>
    <w:rsid w:val="00C63AFF"/>
    <w:rsid w:val="00CC5A0E"/>
    <w:rsid w:val="00D05DBE"/>
    <w:rsid w:val="00D14CF0"/>
    <w:rsid w:val="00D53014"/>
    <w:rsid w:val="00DA25A2"/>
    <w:rsid w:val="00DB5394"/>
    <w:rsid w:val="00E34129"/>
    <w:rsid w:val="00ED4410"/>
    <w:rsid w:val="00F12E6C"/>
    <w:rsid w:val="00F415EB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D681-B29F-4931-8F76-A2D7266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10T02:16:00Z</dcterms:created>
  <dcterms:modified xsi:type="dcterms:W3CDTF">2019-08-26T07:56:00Z</dcterms:modified>
</cp:coreProperties>
</file>